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10123" w14:textId="77777777" w:rsidR="00EE3066" w:rsidRPr="00EE3066" w:rsidRDefault="00EE3066" w:rsidP="000B3D6E">
      <w:pPr>
        <w:spacing w:line="440" w:lineRule="exact"/>
        <w:rPr>
          <w:sz w:val="28"/>
          <w:szCs w:val="28"/>
        </w:rPr>
      </w:pPr>
      <w:bookmarkStart w:id="0" w:name="_GoBack"/>
      <w:bookmarkEnd w:id="0"/>
      <w:r w:rsidRPr="00EE3066">
        <w:rPr>
          <w:rFonts w:hint="eastAsia"/>
          <w:sz w:val="28"/>
          <w:szCs w:val="28"/>
        </w:rPr>
        <w:t>「埼玉県</w:t>
      </w:r>
      <w:r w:rsidR="000B3D6E">
        <w:rPr>
          <w:rFonts w:hint="eastAsia"/>
          <w:sz w:val="28"/>
          <w:szCs w:val="28"/>
        </w:rPr>
        <w:t>医師育成奨学金貸与条例の一部を改正する条例</w:t>
      </w:r>
      <w:r w:rsidRPr="00EE3066">
        <w:rPr>
          <w:rFonts w:hint="eastAsia"/>
          <w:sz w:val="28"/>
          <w:szCs w:val="28"/>
        </w:rPr>
        <w:t>」（</w:t>
      </w:r>
      <w:r w:rsidR="000B3D6E">
        <w:rPr>
          <w:rFonts w:hint="eastAsia"/>
          <w:sz w:val="28"/>
          <w:szCs w:val="28"/>
        </w:rPr>
        <w:t>素案</w:t>
      </w:r>
      <w:r w:rsidRPr="00EE3066">
        <w:rPr>
          <w:rFonts w:hint="eastAsia"/>
          <w:sz w:val="28"/>
          <w:szCs w:val="28"/>
        </w:rPr>
        <w:t>）に対する御意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460"/>
      </w:tblGrid>
      <w:tr w:rsidR="00EE3066" w:rsidRPr="00286E02" w14:paraId="7F0214AE" w14:textId="77777777" w:rsidTr="00286E02">
        <w:tc>
          <w:tcPr>
            <w:tcW w:w="1242" w:type="dxa"/>
            <w:shd w:val="clear" w:color="auto" w:fill="auto"/>
          </w:tcPr>
          <w:p w14:paraId="1D055D5B" w14:textId="77777777" w:rsidR="00EE3066" w:rsidRPr="00286E02" w:rsidRDefault="00ED0A7E" w:rsidP="00286E02">
            <w:pPr>
              <w:jc w:val="center"/>
              <w:rPr>
                <w:sz w:val="28"/>
                <w:szCs w:val="28"/>
              </w:rPr>
            </w:pPr>
            <w:r w:rsidRPr="00286E02">
              <w:rPr>
                <w:rFonts w:hint="eastAsia"/>
                <w:sz w:val="28"/>
                <w:szCs w:val="28"/>
              </w:rPr>
              <w:t>ページ</w:t>
            </w:r>
          </w:p>
        </w:tc>
        <w:tc>
          <w:tcPr>
            <w:tcW w:w="7460" w:type="dxa"/>
            <w:shd w:val="clear" w:color="auto" w:fill="auto"/>
          </w:tcPr>
          <w:p w14:paraId="71DB2407" w14:textId="77777777" w:rsidR="00EE3066" w:rsidRPr="00286E02" w:rsidRDefault="00ED0A7E" w:rsidP="00286E02">
            <w:pPr>
              <w:jc w:val="center"/>
              <w:rPr>
                <w:sz w:val="28"/>
                <w:szCs w:val="28"/>
              </w:rPr>
            </w:pPr>
            <w:r w:rsidRPr="00286E02">
              <w:rPr>
                <w:rFonts w:hint="eastAsia"/>
                <w:sz w:val="28"/>
                <w:szCs w:val="28"/>
              </w:rPr>
              <w:t>御意見</w:t>
            </w:r>
          </w:p>
        </w:tc>
      </w:tr>
      <w:tr w:rsidR="00EE3066" w14:paraId="35CB5A57" w14:textId="77777777" w:rsidTr="00286E02">
        <w:trPr>
          <w:trHeight w:val="6748"/>
        </w:trPr>
        <w:tc>
          <w:tcPr>
            <w:tcW w:w="1242" w:type="dxa"/>
            <w:shd w:val="clear" w:color="auto" w:fill="auto"/>
          </w:tcPr>
          <w:p w14:paraId="0DE04609" w14:textId="77777777" w:rsidR="00EE3066" w:rsidRDefault="00EE3066"/>
        </w:tc>
        <w:tc>
          <w:tcPr>
            <w:tcW w:w="7460" w:type="dxa"/>
            <w:shd w:val="clear" w:color="auto" w:fill="auto"/>
          </w:tcPr>
          <w:p w14:paraId="6FEB6D41" w14:textId="77777777" w:rsidR="00EE3066" w:rsidRDefault="00EE3066"/>
        </w:tc>
      </w:tr>
      <w:tr w:rsidR="00EE3066" w:rsidRPr="00286E02" w14:paraId="4B763493" w14:textId="77777777" w:rsidTr="00286E02">
        <w:trPr>
          <w:trHeight w:val="562"/>
        </w:trPr>
        <w:tc>
          <w:tcPr>
            <w:tcW w:w="8702" w:type="dxa"/>
            <w:gridSpan w:val="2"/>
            <w:tcBorders>
              <w:bottom w:val="nil"/>
            </w:tcBorders>
            <w:shd w:val="clear" w:color="auto" w:fill="auto"/>
          </w:tcPr>
          <w:p w14:paraId="55557BAB" w14:textId="77777777" w:rsidR="00EE3066" w:rsidRPr="00286E02" w:rsidRDefault="00EE3066">
            <w:pPr>
              <w:rPr>
                <w:sz w:val="28"/>
                <w:szCs w:val="28"/>
              </w:rPr>
            </w:pPr>
            <w:r w:rsidRPr="00286E02">
              <w:rPr>
                <w:rFonts w:hint="eastAsia"/>
                <w:sz w:val="28"/>
                <w:szCs w:val="28"/>
              </w:rPr>
              <w:t>住所（法人の場合は主たる事務所の所在地）</w:t>
            </w:r>
          </w:p>
        </w:tc>
      </w:tr>
      <w:tr w:rsidR="00EE3066" w:rsidRPr="00286E02" w14:paraId="74047112" w14:textId="77777777" w:rsidTr="00286E02">
        <w:trPr>
          <w:trHeight w:val="980"/>
        </w:trPr>
        <w:tc>
          <w:tcPr>
            <w:tcW w:w="8702" w:type="dxa"/>
            <w:gridSpan w:val="2"/>
            <w:tcBorders>
              <w:top w:val="nil"/>
            </w:tcBorders>
            <w:shd w:val="clear" w:color="auto" w:fill="auto"/>
          </w:tcPr>
          <w:p w14:paraId="10CBC2FF" w14:textId="77777777" w:rsidR="00EE3066" w:rsidRPr="00286E02" w:rsidRDefault="00ED0A7E">
            <w:pPr>
              <w:rPr>
                <w:sz w:val="28"/>
                <w:szCs w:val="28"/>
              </w:rPr>
            </w:pPr>
            <w:r w:rsidRPr="00286E02">
              <w:rPr>
                <w:rFonts w:hint="eastAsia"/>
                <w:sz w:val="28"/>
                <w:szCs w:val="28"/>
              </w:rPr>
              <w:t>〒</w:t>
            </w:r>
            <w:r w:rsidR="00AA47E9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EE3066" w:rsidRPr="00286E02" w14:paraId="73691FCD" w14:textId="77777777" w:rsidTr="00286E02">
        <w:tc>
          <w:tcPr>
            <w:tcW w:w="8702" w:type="dxa"/>
            <w:gridSpan w:val="2"/>
            <w:tcBorders>
              <w:bottom w:val="nil"/>
            </w:tcBorders>
            <w:shd w:val="clear" w:color="auto" w:fill="auto"/>
          </w:tcPr>
          <w:p w14:paraId="6972C7D5" w14:textId="77777777" w:rsidR="00EE3066" w:rsidRPr="00286E02" w:rsidRDefault="00EE3066">
            <w:pPr>
              <w:rPr>
                <w:sz w:val="28"/>
                <w:szCs w:val="28"/>
              </w:rPr>
            </w:pPr>
            <w:r w:rsidRPr="00286E02">
              <w:rPr>
                <w:rFonts w:hint="eastAsia"/>
                <w:sz w:val="28"/>
                <w:szCs w:val="28"/>
              </w:rPr>
              <w:t>氏名（法人等の場合は名称及び代表者の氏名）</w:t>
            </w:r>
          </w:p>
        </w:tc>
      </w:tr>
      <w:tr w:rsidR="00EE3066" w:rsidRPr="00286E02" w14:paraId="4F49AA40" w14:textId="77777777" w:rsidTr="00286E02">
        <w:trPr>
          <w:trHeight w:val="679"/>
        </w:trPr>
        <w:tc>
          <w:tcPr>
            <w:tcW w:w="8702" w:type="dxa"/>
            <w:gridSpan w:val="2"/>
            <w:tcBorders>
              <w:top w:val="nil"/>
            </w:tcBorders>
            <w:shd w:val="clear" w:color="auto" w:fill="auto"/>
          </w:tcPr>
          <w:p w14:paraId="22F5EB1E" w14:textId="77777777" w:rsidR="00EE3066" w:rsidRPr="00595CEC" w:rsidRDefault="00F301CC" w:rsidP="00595CEC">
            <w:pPr>
              <w:rPr>
                <w:rFonts w:hint="eastAsia"/>
                <w:i/>
                <w:sz w:val="20"/>
                <w:szCs w:val="20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</w:p>
        </w:tc>
      </w:tr>
      <w:tr w:rsidR="00EE3066" w:rsidRPr="00286E02" w14:paraId="40DCE4F3" w14:textId="77777777" w:rsidTr="00286E02">
        <w:tc>
          <w:tcPr>
            <w:tcW w:w="8702" w:type="dxa"/>
            <w:gridSpan w:val="2"/>
            <w:tcBorders>
              <w:bottom w:val="nil"/>
            </w:tcBorders>
            <w:shd w:val="clear" w:color="auto" w:fill="auto"/>
          </w:tcPr>
          <w:p w14:paraId="5815369C" w14:textId="77777777" w:rsidR="00EE3066" w:rsidRPr="00286E02" w:rsidRDefault="00EE3066">
            <w:pPr>
              <w:rPr>
                <w:sz w:val="28"/>
                <w:szCs w:val="28"/>
              </w:rPr>
            </w:pPr>
            <w:r w:rsidRPr="00286E02">
              <w:rPr>
                <w:rFonts w:hint="eastAsia"/>
                <w:sz w:val="28"/>
                <w:szCs w:val="28"/>
              </w:rPr>
              <w:t>県外在住の場合は通勤・通学する</w:t>
            </w:r>
            <w:r w:rsidR="0016721B">
              <w:rPr>
                <w:rFonts w:hint="eastAsia"/>
                <w:sz w:val="28"/>
                <w:szCs w:val="28"/>
              </w:rPr>
              <w:t>先の</w:t>
            </w:r>
            <w:r w:rsidRPr="00286E02">
              <w:rPr>
                <w:rFonts w:hint="eastAsia"/>
                <w:sz w:val="28"/>
                <w:szCs w:val="28"/>
              </w:rPr>
              <w:t>市町村名</w:t>
            </w:r>
          </w:p>
        </w:tc>
      </w:tr>
      <w:tr w:rsidR="00EE3066" w14:paraId="6978EC94" w14:textId="77777777" w:rsidTr="00286E02">
        <w:trPr>
          <w:trHeight w:val="784"/>
        </w:trPr>
        <w:tc>
          <w:tcPr>
            <w:tcW w:w="8702" w:type="dxa"/>
            <w:gridSpan w:val="2"/>
            <w:tcBorders>
              <w:top w:val="nil"/>
            </w:tcBorders>
            <w:shd w:val="clear" w:color="auto" w:fill="auto"/>
          </w:tcPr>
          <w:p w14:paraId="754815CA" w14:textId="77777777" w:rsidR="00EE3066" w:rsidRPr="00595CEC" w:rsidRDefault="00F301CC">
            <w:pPr>
              <w:rPr>
                <w:sz w:val="20"/>
                <w:szCs w:val="20"/>
              </w:rPr>
            </w:pPr>
            <w:r>
              <w:rPr>
                <w:rFonts w:hint="eastAsia"/>
                <w:i/>
                <w:sz w:val="28"/>
                <w:szCs w:val="28"/>
              </w:rPr>
              <w:t xml:space="preserve">　</w:t>
            </w:r>
          </w:p>
        </w:tc>
      </w:tr>
    </w:tbl>
    <w:p w14:paraId="5F18CFE4" w14:textId="77777777" w:rsidR="00AC5A15" w:rsidRDefault="00AC5A15"/>
    <w:sectPr w:rsidR="00AC5A15" w:rsidSect="00EE3066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BBC28" w14:textId="77777777" w:rsidR="00BD0D77" w:rsidRDefault="00BD0D77" w:rsidP="00EE3066">
      <w:r>
        <w:separator/>
      </w:r>
    </w:p>
  </w:endnote>
  <w:endnote w:type="continuationSeparator" w:id="0">
    <w:p w14:paraId="01DFD584" w14:textId="77777777" w:rsidR="00BD0D77" w:rsidRDefault="00BD0D77" w:rsidP="00EE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C4DC5" w14:textId="77777777" w:rsidR="00BD0D77" w:rsidRDefault="00BD0D77" w:rsidP="00EE3066">
      <w:r>
        <w:separator/>
      </w:r>
    </w:p>
  </w:footnote>
  <w:footnote w:type="continuationSeparator" w:id="0">
    <w:p w14:paraId="241E86E2" w14:textId="77777777" w:rsidR="00BD0D77" w:rsidRDefault="00BD0D77" w:rsidP="00EE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1DD54" w14:textId="77777777" w:rsidR="00EE3066" w:rsidRDefault="00EE3066" w:rsidP="00EE3066">
    <w:pPr>
      <w:pStyle w:val="a3"/>
      <w:jc w:val="right"/>
    </w:pPr>
    <w:r>
      <w:rPr>
        <w:rFonts w:hint="eastAsia"/>
      </w:rP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66"/>
    <w:rsid w:val="000B3D6E"/>
    <w:rsid w:val="0016721B"/>
    <w:rsid w:val="00286E02"/>
    <w:rsid w:val="00356D3A"/>
    <w:rsid w:val="00592442"/>
    <w:rsid w:val="00595CEC"/>
    <w:rsid w:val="006A5D5B"/>
    <w:rsid w:val="006D0533"/>
    <w:rsid w:val="008114B7"/>
    <w:rsid w:val="00AA47E9"/>
    <w:rsid w:val="00AC5A15"/>
    <w:rsid w:val="00BD0D77"/>
    <w:rsid w:val="00BE4603"/>
    <w:rsid w:val="00ED0A7E"/>
    <w:rsid w:val="00EE3066"/>
    <w:rsid w:val="00F301CC"/>
    <w:rsid w:val="00F4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627C1EA"/>
  <w15:chartTrackingRefBased/>
  <w15:docId w15:val="{DB3C473E-F1A6-4928-9D09-9E0943C9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306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E3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3066"/>
    <w:rPr>
      <w:kern w:val="2"/>
      <w:sz w:val="21"/>
      <w:szCs w:val="22"/>
    </w:rPr>
  </w:style>
  <w:style w:type="table" w:styleId="a7">
    <w:name w:val="Table Grid"/>
    <w:basedOn w:val="a1"/>
    <w:uiPriority w:val="59"/>
    <w:rsid w:val="00EE3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5CB0-5DC8-441F-BA41-68270004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小針陽子</cp:lastModifiedBy>
  <cp:revision>2</cp:revision>
  <cp:lastPrinted>2024-06-26T01:21:00Z</cp:lastPrinted>
  <dcterms:created xsi:type="dcterms:W3CDTF">2024-06-26T01:22:00Z</dcterms:created>
  <dcterms:modified xsi:type="dcterms:W3CDTF">2024-06-26T01:22:00Z</dcterms:modified>
</cp:coreProperties>
</file>